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5"/>
        <w:gridCol w:w="5244"/>
      </w:tblGrid>
      <w:tr w:rsidR="00AF500D" w:rsidRPr="00AF500D" w:rsidTr="00AF500D">
        <w:trPr>
          <w:trHeight w:val="102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00D" w:rsidRPr="00AF500D" w:rsidRDefault="00AF500D" w:rsidP="00AF50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2"/>
                <w:szCs w:val="36"/>
              </w:rPr>
            </w:pPr>
            <w:bookmarkStart w:id="0" w:name="RANGE!A1:B20"/>
            <w:r w:rsidRPr="00AF500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32"/>
                <w:szCs w:val="36"/>
              </w:rPr>
              <w:t>（参考様式２）団体構成メンバー一覧表（役員名簿、会員名簿等）</w:t>
            </w:r>
            <w:bookmarkEnd w:id="0"/>
          </w:p>
        </w:tc>
      </w:tr>
      <w:tr w:rsidR="00AF500D" w:rsidRPr="00AF500D" w:rsidTr="00AF500D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0D" w:rsidRPr="00AF500D" w:rsidRDefault="00AF500D" w:rsidP="00AF500D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AF50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役職等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0D" w:rsidRPr="00AF500D" w:rsidRDefault="00AF500D" w:rsidP="00AF500D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AF50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</w:tr>
      <w:tr w:rsidR="00AF500D" w:rsidRPr="00AF500D" w:rsidTr="00AF500D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0D" w:rsidRPr="00AF500D" w:rsidRDefault="00AF500D" w:rsidP="00AF500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AF50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0D" w:rsidRPr="00AF500D" w:rsidRDefault="00AF500D" w:rsidP="00AF500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AF50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F500D" w:rsidRPr="00AF500D" w:rsidTr="00AF500D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0D" w:rsidRPr="00AF500D" w:rsidRDefault="00AF500D" w:rsidP="00AF500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AF50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0D" w:rsidRPr="00AF500D" w:rsidRDefault="00AF500D" w:rsidP="00AF500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AF50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bookmarkStart w:id="1" w:name="_GoBack"/>
        <w:bookmarkEnd w:id="1"/>
      </w:tr>
      <w:tr w:rsidR="00AF500D" w:rsidRPr="00AF500D" w:rsidTr="00AF500D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0D" w:rsidRPr="00AF500D" w:rsidRDefault="00AF500D" w:rsidP="00AF500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AF50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0D" w:rsidRPr="00AF500D" w:rsidRDefault="00AF500D" w:rsidP="00AF500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AF50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F500D" w:rsidRPr="00AF500D" w:rsidTr="00AF500D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0D" w:rsidRPr="00AF500D" w:rsidRDefault="00AF500D" w:rsidP="00AF500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AF50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0D" w:rsidRPr="00AF500D" w:rsidRDefault="00AF500D" w:rsidP="00AF500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AF50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F500D" w:rsidRPr="00AF500D" w:rsidTr="00AF500D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0D" w:rsidRPr="00AF500D" w:rsidRDefault="00AF500D" w:rsidP="00AF500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AF50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0D" w:rsidRPr="00AF500D" w:rsidRDefault="00AF500D" w:rsidP="00AF500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AF50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F500D" w:rsidRPr="00AF500D" w:rsidTr="00AF500D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0D" w:rsidRPr="00AF500D" w:rsidRDefault="00AF500D" w:rsidP="00AF500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AF50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0D" w:rsidRPr="00AF500D" w:rsidRDefault="00AF500D" w:rsidP="00AF500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AF50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F500D" w:rsidRPr="00AF500D" w:rsidTr="00AF500D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0D" w:rsidRPr="00AF500D" w:rsidRDefault="00AF500D" w:rsidP="00AF500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AF50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0D" w:rsidRPr="00AF500D" w:rsidRDefault="00AF500D" w:rsidP="00AF500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AF50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F500D" w:rsidRPr="00AF500D" w:rsidTr="00AF500D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0D" w:rsidRPr="00AF500D" w:rsidRDefault="00AF500D" w:rsidP="00AF500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AF50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0D" w:rsidRPr="00AF500D" w:rsidRDefault="00AF500D" w:rsidP="00AF500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AF50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F500D" w:rsidRPr="00AF500D" w:rsidTr="00AF500D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0D" w:rsidRPr="00AF500D" w:rsidRDefault="00AF500D" w:rsidP="00AF500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AF50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0D" w:rsidRPr="00AF500D" w:rsidRDefault="00AF500D" w:rsidP="00AF500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AF50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F500D" w:rsidRPr="00AF500D" w:rsidTr="00AF500D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0D" w:rsidRPr="00AF500D" w:rsidRDefault="00AF500D" w:rsidP="00AF500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AF50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0D" w:rsidRPr="00AF500D" w:rsidRDefault="00AF500D" w:rsidP="00AF500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AF50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F500D" w:rsidRPr="00AF500D" w:rsidTr="00AF500D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0D" w:rsidRPr="00AF500D" w:rsidRDefault="00AF500D" w:rsidP="00AF500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AF50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0D" w:rsidRPr="00AF500D" w:rsidRDefault="00AF500D" w:rsidP="00AF500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AF50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F500D" w:rsidRPr="00AF500D" w:rsidTr="00AF500D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0D" w:rsidRPr="00AF500D" w:rsidRDefault="00AF500D" w:rsidP="00AF500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AF50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0D" w:rsidRPr="00AF500D" w:rsidRDefault="00AF500D" w:rsidP="00AF500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AF50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F500D" w:rsidRPr="00AF500D" w:rsidTr="00AF500D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0D" w:rsidRPr="00AF500D" w:rsidRDefault="00AF500D" w:rsidP="00AF500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AF50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0D" w:rsidRPr="00AF500D" w:rsidRDefault="00AF500D" w:rsidP="00AF500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AF50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F500D" w:rsidRPr="00AF500D" w:rsidTr="00AF500D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0D" w:rsidRPr="00AF500D" w:rsidRDefault="00AF500D" w:rsidP="00AF500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AF50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0D" w:rsidRPr="00AF500D" w:rsidRDefault="00AF500D" w:rsidP="00AF500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AF50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F500D" w:rsidRPr="00AF500D" w:rsidTr="00AF500D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0D" w:rsidRPr="00AF500D" w:rsidRDefault="00AF500D" w:rsidP="00AF500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AF50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0D" w:rsidRPr="00AF500D" w:rsidRDefault="00AF500D" w:rsidP="00AF500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AF50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F500D" w:rsidRPr="00AF500D" w:rsidTr="00AF500D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0D" w:rsidRPr="00AF500D" w:rsidRDefault="00AF500D" w:rsidP="00AF500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AF50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00D" w:rsidRPr="00AF500D" w:rsidRDefault="00AF500D" w:rsidP="00AF500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AF50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F500D" w:rsidRDefault="00AF500D"/>
    <w:sectPr w:rsidR="00AF500D" w:rsidSect="00AF500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00D"/>
    <w:rsid w:val="00A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990FB3"/>
  <w15:chartTrackingRefBased/>
  <w15:docId w15:val="{F576B8F5-E360-492A-B96E-1CE3E55F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E7B8-F5AB-4FB5-B1C0-EAB6237F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　奈津美</dc:creator>
  <cp:keywords/>
  <dc:description/>
  <cp:lastModifiedBy>丸山　奈津美</cp:lastModifiedBy>
  <cp:revision>1</cp:revision>
  <dcterms:created xsi:type="dcterms:W3CDTF">2021-04-27T04:47:00Z</dcterms:created>
  <dcterms:modified xsi:type="dcterms:W3CDTF">2021-04-27T04:49:00Z</dcterms:modified>
</cp:coreProperties>
</file>